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典名著解读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典名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54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教育经典名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